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DB" w:rsidRPr="008D3E4E" w:rsidRDefault="00DC1B3B" w:rsidP="00A21ADB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 w:rsidRPr="008D3E4E">
        <w:rPr>
          <w:rFonts w:ascii="Times New Roman" w:hAnsi="Times New Roman"/>
          <w:b/>
          <w:sz w:val="28"/>
          <w:szCs w:val="24"/>
        </w:rPr>
        <w:t>Т</w:t>
      </w:r>
      <w:r w:rsidR="00A21ADB" w:rsidRPr="008D3E4E">
        <w:rPr>
          <w:rFonts w:ascii="Times New Roman" w:hAnsi="Times New Roman"/>
          <w:b/>
          <w:sz w:val="28"/>
          <w:szCs w:val="24"/>
        </w:rPr>
        <w:t>ехнологическ</w:t>
      </w:r>
      <w:r w:rsidRPr="008D3E4E">
        <w:rPr>
          <w:rFonts w:ascii="Times New Roman" w:hAnsi="Times New Roman"/>
          <w:b/>
          <w:sz w:val="28"/>
          <w:szCs w:val="24"/>
        </w:rPr>
        <w:t>ая</w:t>
      </w:r>
      <w:r w:rsidR="00A21ADB" w:rsidRPr="008D3E4E">
        <w:rPr>
          <w:rFonts w:ascii="Times New Roman" w:hAnsi="Times New Roman"/>
          <w:b/>
          <w:sz w:val="28"/>
          <w:szCs w:val="24"/>
        </w:rPr>
        <w:t xml:space="preserve"> карт</w:t>
      </w:r>
      <w:r w:rsidRPr="008D3E4E">
        <w:rPr>
          <w:rFonts w:ascii="Times New Roman" w:hAnsi="Times New Roman"/>
          <w:b/>
          <w:sz w:val="28"/>
          <w:szCs w:val="24"/>
        </w:rPr>
        <w:t>а</w:t>
      </w:r>
      <w:r w:rsidR="00A21ADB" w:rsidRPr="008D3E4E">
        <w:rPr>
          <w:rFonts w:ascii="Times New Roman" w:hAnsi="Times New Roman"/>
          <w:b/>
          <w:sz w:val="28"/>
          <w:szCs w:val="24"/>
        </w:rPr>
        <w:t xml:space="preserve"> урока</w:t>
      </w:r>
    </w:p>
    <w:p w:rsidR="00A21ADB" w:rsidRPr="008D3E4E" w:rsidRDefault="00A21ADB" w:rsidP="00A21AD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8D3E4E">
        <w:rPr>
          <w:rFonts w:ascii="Times New Roman" w:hAnsi="Times New Roman"/>
          <w:sz w:val="28"/>
          <w:szCs w:val="24"/>
        </w:rPr>
        <w:t>Учитель:</w:t>
      </w:r>
      <w:r w:rsidR="00D10243">
        <w:rPr>
          <w:rFonts w:ascii="Times New Roman" w:hAnsi="Times New Roman"/>
          <w:sz w:val="28"/>
          <w:szCs w:val="24"/>
        </w:rPr>
        <w:t xml:space="preserve"> Воробьева Е. А.</w:t>
      </w:r>
    </w:p>
    <w:p w:rsidR="00A21ADB" w:rsidRPr="008D3E4E" w:rsidRDefault="00A21ADB" w:rsidP="00A21AD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8D3E4E">
        <w:rPr>
          <w:rFonts w:ascii="Times New Roman" w:hAnsi="Times New Roman"/>
          <w:sz w:val="28"/>
          <w:szCs w:val="24"/>
        </w:rPr>
        <w:t xml:space="preserve">Класс: </w:t>
      </w:r>
      <w:r w:rsidR="00D10243">
        <w:rPr>
          <w:rFonts w:ascii="Times New Roman" w:hAnsi="Times New Roman"/>
          <w:sz w:val="28"/>
          <w:szCs w:val="24"/>
        </w:rPr>
        <w:t>6</w:t>
      </w:r>
      <w:r w:rsidR="00533389">
        <w:rPr>
          <w:rFonts w:ascii="Times New Roman" w:hAnsi="Times New Roman"/>
          <w:sz w:val="28"/>
          <w:szCs w:val="24"/>
        </w:rPr>
        <w:t>.</w:t>
      </w:r>
    </w:p>
    <w:p w:rsidR="00DC1B3B" w:rsidRPr="00533389" w:rsidRDefault="00DC1B3B" w:rsidP="00A21AD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  <w:highlight w:val="yellow"/>
        </w:rPr>
      </w:pPr>
      <w:r w:rsidRPr="009D314D">
        <w:rPr>
          <w:rFonts w:ascii="Times New Roman" w:hAnsi="Times New Roman"/>
          <w:sz w:val="28"/>
          <w:szCs w:val="24"/>
        </w:rPr>
        <w:t>Программа:</w:t>
      </w:r>
      <w:r w:rsidR="00D10243" w:rsidRPr="009D314D">
        <w:rPr>
          <w:rFonts w:ascii="Times New Roman" w:hAnsi="Times New Roman"/>
          <w:sz w:val="28"/>
          <w:szCs w:val="24"/>
        </w:rPr>
        <w:t xml:space="preserve"> </w:t>
      </w:r>
      <w:r w:rsidR="00AB75DD" w:rsidRPr="009D314D">
        <w:rPr>
          <w:rFonts w:ascii="Times New Roman" w:hAnsi="Times New Roman"/>
          <w:sz w:val="28"/>
          <w:szCs w:val="24"/>
        </w:rPr>
        <w:t>ФРП</w:t>
      </w:r>
      <w:r w:rsidR="009D314D" w:rsidRPr="009D314D">
        <w:rPr>
          <w:rFonts w:ascii="Times New Roman" w:hAnsi="Times New Roman"/>
          <w:sz w:val="28"/>
          <w:szCs w:val="24"/>
        </w:rPr>
        <w:t xml:space="preserve"> </w:t>
      </w:r>
      <w:r w:rsidR="009D314D">
        <w:rPr>
          <w:rFonts w:ascii="Times New Roman" w:hAnsi="Times New Roman"/>
          <w:sz w:val="28"/>
          <w:szCs w:val="24"/>
        </w:rPr>
        <w:t>ООО Русский язык.</w:t>
      </w:r>
    </w:p>
    <w:p w:rsidR="00AB75DD" w:rsidRDefault="00A21ADB" w:rsidP="00AB75D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9D314D">
        <w:rPr>
          <w:rFonts w:ascii="Times New Roman" w:hAnsi="Times New Roman"/>
          <w:sz w:val="28"/>
          <w:szCs w:val="24"/>
        </w:rPr>
        <w:t>У</w:t>
      </w:r>
      <w:r w:rsidR="00DC1B3B" w:rsidRPr="009D314D">
        <w:rPr>
          <w:rFonts w:ascii="Times New Roman" w:hAnsi="Times New Roman"/>
          <w:sz w:val="28"/>
          <w:szCs w:val="24"/>
        </w:rPr>
        <w:t>чебник</w:t>
      </w:r>
      <w:r w:rsidRPr="009D314D">
        <w:rPr>
          <w:rFonts w:ascii="Times New Roman" w:hAnsi="Times New Roman"/>
          <w:sz w:val="28"/>
          <w:szCs w:val="24"/>
        </w:rPr>
        <w:t>:</w:t>
      </w:r>
      <w:r w:rsidRPr="008D3E4E">
        <w:rPr>
          <w:rFonts w:ascii="Times New Roman" w:hAnsi="Times New Roman"/>
          <w:sz w:val="28"/>
          <w:szCs w:val="24"/>
        </w:rPr>
        <w:t xml:space="preserve"> </w:t>
      </w:r>
      <w:r w:rsidR="00AB75DD">
        <w:rPr>
          <w:rFonts w:ascii="Times New Roman" w:hAnsi="Times New Roman"/>
          <w:sz w:val="28"/>
          <w:szCs w:val="24"/>
        </w:rPr>
        <w:t xml:space="preserve">Русский язык. 6 класс. Учеб. для образовательных организаций. В 2 ч. / </w:t>
      </w:r>
      <w:r w:rsidR="00AB75DD" w:rsidRPr="00AB75DD">
        <w:rPr>
          <w:rFonts w:ascii="Times New Roman" w:hAnsi="Times New Roman"/>
          <w:sz w:val="28"/>
          <w:szCs w:val="24"/>
        </w:rPr>
        <w:t>[</w:t>
      </w:r>
      <w:r w:rsidR="00AB75DD">
        <w:rPr>
          <w:rFonts w:ascii="Times New Roman" w:hAnsi="Times New Roman"/>
          <w:sz w:val="28"/>
          <w:szCs w:val="24"/>
        </w:rPr>
        <w:t>М. Т. Баранов и др.</w:t>
      </w:r>
      <w:r w:rsidR="00AB75DD" w:rsidRPr="00AB75DD">
        <w:rPr>
          <w:rFonts w:ascii="Times New Roman" w:hAnsi="Times New Roman"/>
          <w:sz w:val="28"/>
          <w:szCs w:val="24"/>
        </w:rPr>
        <w:t>]</w:t>
      </w:r>
      <w:r w:rsidR="00AB75DD">
        <w:rPr>
          <w:rFonts w:ascii="Times New Roman" w:hAnsi="Times New Roman"/>
          <w:sz w:val="28"/>
          <w:szCs w:val="24"/>
        </w:rPr>
        <w:t xml:space="preserve">. – М. : Просвещение, 2019. – 192 с. : ил. </w:t>
      </w:r>
    </w:p>
    <w:p w:rsidR="00DB1C6D" w:rsidRPr="008D3E4E" w:rsidRDefault="00DB1C6D" w:rsidP="00AB75D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8D3E4E">
        <w:rPr>
          <w:rFonts w:ascii="Times New Roman" w:hAnsi="Times New Roman"/>
          <w:sz w:val="28"/>
          <w:szCs w:val="24"/>
        </w:rPr>
        <w:t xml:space="preserve">Тема: </w:t>
      </w:r>
      <w:r w:rsidR="00D10243">
        <w:rPr>
          <w:rFonts w:ascii="Times New Roman" w:hAnsi="Times New Roman"/>
          <w:sz w:val="28"/>
          <w:szCs w:val="24"/>
        </w:rPr>
        <w:t>С</w:t>
      </w:r>
      <w:r w:rsidR="009D314D">
        <w:rPr>
          <w:rFonts w:ascii="Times New Roman" w:hAnsi="Times New Roman"/>
          <w:sz w:val="28"/>
          <w:szCs w:val="24"/>
        </w:rPr>
        <w:t>лово и его лексическое значение</w:t>
      </w:r>
      <w:r w:rsidR="00533389">
        <w:rPr>
          <w:rFonts w:ascii="Times New Roman" w:hAnsi="Times New Roman"/>
          <w:sz w:val="28"/>
          <w:szCs w:val="24"/>
        </w:rPr>
        <w:t>.</w:t>
      </w:r>
    </w:p>
    <w:p w:rsidR="00A21ADB" w:rsidRPr="008D3E4E" w:rsidRDefault="00A21ADB" w:rsidP="00A21AD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A551BE">
        <w:rPr>
          <w:rFonts w:ascii="Times New Roman" w:hAnsi="Times New Roman"/>
          <w:sz w:val="28"/>
          <w:szCs w:val="24"/>
        </w:rPr>
        <w:t>Цель урока:</w:t>
      </w:r>
      <w:r w:rsidR="00A551BE">
        <w:rPr>
          <w:rFonts w:ascii="Times New Roman" w:hAnsi="Times New Roman"/>
          <w:sz w:val="28"/>
          <w:szCs w:val="24"/>
        </w:rPr>
        <w:t xml:space="preserve"> сформировать представление об основных понятиях темы «Слово и его лексическое значение». </w:t>
      </w:r>
      <w:r w:rsidRPr="008D3E4E">
        <w:rPr>
          <w:rFonts w:ascii="Times New Roman" w:hAnsi="Times New Roman"/>
          <w:sz w:val="28"/>
          <w:szCs w:val="24"/>
        </w:rPr>
        <w:t xml:space="preserve"> </w:t>
      </w:r>
    </w:p>
    <w:p w:rsidR="00DB1C6D" w:rsidRPr="008D3E4E" w:rsidRDefault="00DB1C6D" w:rsidP="00DB1C6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8D3E4E">
        <w:rPr>
          <w:rFonts w:ascii="Times New Roman" w:hAnsi="Times New Roman"/>
          <w:sz w:val="28"/>
          <w:szCs w:val="24"/>
        </w:rPr>
        <w:t>Планируемые результаты:</w:t>
      </w:r>
    </w:p>
    <w:p w:rsidR="00056C62" w:rsidRDefault="00DB1C6D" w:rsidP="00056C6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8D3E4E">
        <w:rPr>
          <w:rFonts w:ascii="Times New Roman" w:hAnsi="Times New Roman"/>
          <w:sz w:val="28"/>
          <w:szCs w:val="24"/>
        </w:rPr>
        <w:t>Личностные:</w:t>
      </w:r>
    </w:p>
    <w:p w:rsidR="00056C62" w:rsidRDefault="00056C62" w:rsidP="00D7638C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владение языковой и читательской культурой как средством познания мира;</w:t>
      </w:r>
    </w:p>
    <w:p w:rsidR="00056C62" w:rsidRDefault="00056C62" w:rsidP="00D7638C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владением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7364AF" w:rsidRDefault="007364AF" w:rsidP="00D7638C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E457C4" w:rsidRPr="007364AF" w:rsidRDefault="007364AF" w:rsidP="00D7638C">
      <w:pPr>
        <w:pStyle w:val="a3"/>
        <w:numPr>
          <w:ilvl w:val="0"/>
          <w:numId w:val="17"/>
        </w:numPr>
        <w:tabs>
          <w:tab w:val="left" w:pos="0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. </w:t>
      </w:r>
    </w:p>
    <w:p w:rsidR="00DB1C6D" w:rsidRDefault="00DB1C6D" w:rsidP="007364A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56C62">
        <w:rPr>
          <w:rFonts w:ascii="Times New Roman" w:hAnsi="Times New Roman"/>
          <w:sz w:val="28"/>
          <w:szCs w:val="24"/>
        </w:rPr>
        <w:t>Метапредметные:</w:t>
      </w:r>
    </w:p>
    <w:p w:rsidR="007364AF" w:rsidRDefault="007364AF" w:rsidP="00D7638C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firstLine="13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лать выводы с использование дедуктивных и индуктивных умозаключений, умозаключений по аналогии, формулировать гипотезы о взаимосвязях;</w:t>
      </w:r>
    </w:p>
    <w:p w:rsidR="007364AF" w:rsidRDefault="007364AF" w:rsidP="00D7638C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firstLine="13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являть и характеризовать существенные признаки объектов (явлений);</w:t>
      </w:r>
    </w:p>
    <w:p w:rsidR="007364AF" w:rsidRDefault="007364AF" w:rsidP="00D7638C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firstLine="13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</w:t>
      </w:r>
    </w:p>
    <w:p w:rsidR="00E457C4" w:rsidRDefault="007364AF" w:rsidP="00D7638C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firstLine="131"/>
        <w:jc w:val="both"/>
        <w:rPr>
          <w:rFonts w:ascii="Times New Roman" w:hAnsi="Times New Roman"/>
          <w:sz w:val="28"/>
          <w:szCs w:val="24"/>
        </w:rPr>
      </w:pPr>
      <w:r w:rsidRPr="007364AF">
        <w:rPr>
          <w:rFonts w:ascii="Times New Roman" w:hAnsi="Times New Roman"/>
          <w:sz w:val="28"/>
          <w:szCs w:val="24"/>
        </w:rPr>
        <w:t>Выражать себя (свою точку зрения) в устных и письменных текстах;</w:t>
      </w:r>
    </w:p>
    <w:p w:rsidR="00E457C4" w:rsidRDefault="007364AF" w:rsidP="00D7638C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firstLine="131"/>
        <w:jc w:val="both"/>
        <w:rPr>
          <w:rFonts w:ascii="Times New Roman" w:hAnsi="Times New Roman"/>
          <w:sz w:val="28"/>
          <w:szCs w:val="24"/>
        </w:rPr>
      </w:pPr>
      <w:r w:rsidRPr="009A4B39">
        <w:rPr>
          <w:rFonts w:ascii="Times New Roman" w:hAnsi="Times New Roman"/>
          <w:sz w:val="28"/>
          <w:szCs w:val="24"/>
        </w:rPr>
        <w:t>Сопоставлять свои суждения с суждениями других участников диалога, обсужда</w:t>
      </w:r>
      <w:r w:rsidR="009A4B39" w:rsidRPr="009A4B39">
        <w:rPr>
          <w:rFonts w:ascii="Times New Roman" w:hAnsi="Times New Roman"/>
          <w:sz w:val="28"/>
          <w:szCs w:val="24"/>
        </w:rPr>
        <w:t>ть различие и сходства позиций;</w:t>
      </w:r>
    </w:p>
    <w:p w:rsidR="00E457C4" w:rsidRDefault="009A4B39" w:rsidP="00D7638C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firstLine="131"/>
        <w:jc w:val="both"/>
        <w:rPr>
          <w:rFonts w:ascii="Times New Roman" w:hAnsi="Times New Roman"/>
          <w:sz w:val="28"/>
          <w:szCs w:val="24"/>
        </w:rPr>
      </w:pPr>
      <w:r w:rsidRPr="009A4B39">
        <w:rPr>
          <w:rFonts w:ascii="Times New Roman" w:hAnsi="Times New Roman"/>
          <w:sz w:val="28"/>
          <w:szCs w:val="24"/>
        </w:rPr>
        <w:t>Планировать организацию совместной работы, определять свою роль;</w:t>
      </w:r>
    </w:p>
    <w:p w:rsidR="00E457C4" w:rsidRPr="009A4B39" w:rsidRDefault="009A4B39" w:rsidP="00D7638C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firstLine="131"/>
        <w:jc w:val="both"/>
        <w:rPr>
          <w:rFonts w:ascii="Times New Roman" w:hAnsi="Times New Roman"/>
          <w:sz w:val="28"/>
          <w:szCs w:val="24"/>
        </w:rPr>
      </w:pPr>
      <w:r w:rsidRPr="009A4B39">
        <w:rPr>
          <w:rFonts w:ascii="Times New Roman" w:hAnsi="Times New Roman"/>
          <w:noProof/>
          <w:sz w:val="28"/>
          <w:szCs w:val="24"/>
        </w:rPr>
        <w:t>Владеть способами самоконтроля, самомотивации и рефлексии.</w:t>
      </w:r>
    </w:p>
    <w:p w:rsidR="00DB1C6D" w:rsidRDefault="00DB1C6D" w:rsidP="00056C62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56C62">
        <w:rPr>
          <w:rFonts w:ascii="Times New Roman" w:hAnsi="Times New Roman"/>
          <w:sz w:val="28"/>
          <w:szCs w:val="24"/>
        </w:rPr>
        <w:t>Предметные:</w:t>
      </w:r>
    </w:p>
    <w:p w:rsidR="00056C62" w:rsidRDefault="009A4B39" w:rsidP="003D4C4F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астие в диалоге разных видов: побуждение к действию, обмен мнениями, запрос информации, сообщение информации</w:t>
      </w:r>
      <w:r w:rsidR="003D4C4F">
        <w:rPr>
          <w:rFonts w:ascii="Times New Roman" w:hAnsi="Times New Roman"/>
          <w:sz w:val="28"/>
          <w:szCs w:val="24"/>
        </w:rPr>
        <w:t>; обсуждение и четкая формулировка цели, плана совместной групповой деятельности;</w:t>
      </w:r>
    </w:p>
    <w:p w:rsidR="003D4C4F" w:rsidRDefault="003D4C4F" w:rsidP="003D4C4F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владение различными видами чтения (просмотровым, ознакомительным, изучающим, поисковым). </w:t>
      </w:r>
    </w:p>
    <w:p w:rsidR="00D7638C" w:rsidRDefault="003D4C4F" w:rsidP="00D7638C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;</w:t>
      </w:r>
    </w:p>
    <w:p w:rsidR="00056C62" w:rsidRPr="00D7638C" w:rsidRDefault="003D4C4F" w:rsidP="00D7638C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D7638C">
        <w:rPr>
          <w:rFonts w:ascii="Times New Roman" w:hAnsi="Times New Roman"/>
          <w:noProof/>
          <w:sz w:val="28"/>
          <w:szCs w:val="24"/>
        </w:rPr>
        <w:t>Распознавание однозначных и многозначных слов, омонимов, синонимов, антонимов;</w:t>
      </w:r>
      <w:r w:rsidR="00D7638C">
        <w:rPr>
          <w:rFonts w:ascii="Times New Roman" w:hAnsi="Times New Roman"/>
          <w:noProof/>
          <w:sz w:val="28"/>
          <w:szCs w:val="24"/>
        </w:rPr>
        <w:t xml:space="preserve"> прямого и переносного значения </w:t>
      </w:r>
      <w:r w:rsidRPr="00D7638C">
        <w:rPr>
          <w:rFonts w:ascii="Times New Roman" w:hAnsi="Times New Roman"/>
          <w:noProof/>
          <w:sz w:val="28"/>
          <w:szCs w:val="24"/>
        </w:rPr>
        <w:t xml:space="preserve">слов. </w:t>
      </w:r>
    </w:p>
    <w:p w:rsidR="00A21ADB" w:rsidRPr="008D3E4E" w:rsidRDefault="00A21ADB" w:rsidP="00A21AD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8D3E4E">
        <w:rPr>
          <w:rFonts w:ascii="Times New Roman" w:hAnsi="Times New Roman"/>
          <w:sz w:val="28"/>
          <w:szCs w:val="24"/>
        </w:rPr>
        <w:t xml:space="preserve">Тип урока: </w:t>
      </w:r>
      <w:r w:rsidR="00717E85">
        <w:rPr>
          <w:rFonts w:ascii="Times New Roman" w:hAnsi="Times New Roman"/>
          <w:sz w:val="28"/>
          <w:szCs w:val="24"/>
        </w:rPr>
        <w:t xml:space="preserve">урок открытия новых знаний. </w:t>
      </w:r>
    </w:p>
    <w:p w:rsidR="00A21ADB" w:rsidRPr="008D3E4E" w:rsidRDefault="00DB1C6D" w:rsidP="00A21ADB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8D3E4E">
        <w:rPr>
          <w:rFonts w:ascii="Times New Roman" w:hAnsi="Times New Roman"/>
          <w:sz w:val="28"/>
          <w:szCs w:val="24"/>
        </w:rPr>
        <w:t>Оборудование</w:t>
      </w:r>
      <w:r w:rsidR="00717E85">
        <w:rPr>
          <w:rFonts w:ascii="Times New Roman" w:hAnsi="Times New Roman"/>
          <w:sz w:val="28"/>
          <w:szCs w:val="24"/>
        </w:rPr>
        <w:t>: персональный ко</w:t>
      </w:r>
      <w:r w:rsidR="0016728B">
        <w:rPr>
          <w:rFonts w:ascii="Times New Roman" w:hAnsi="Times New Roman"/>
          <w:sz w:val="28"/>
          <w:szCs w:val="24"/>
        </w:rPr>
        <w:t xml:space="preserve">мпьютер, презентация, проектор, толковые словари. </w:t>
      </w:r>
    </w:p>
    <w:p w:rsidR="00A21ADB" w:rsidRPr="00C5357C" w:rsidRDefault="00A21ADB" w:rsidP="00C5357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221"/>
        <w:gridCol w:w="2552"/>
        <w:gridCol w:w="1742"/>
        <w:gridCol w:w="2653"/>
        <w:gridCol w:w="2126"/>
        <w:gridCol w:w="2487"/>
      </w:tblGrid>
      <w:tr w:rsidR="00DA68FE" w:rsidTr="00762E89">
        <w:trPr>
          <w:trHeight w:val="144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3B" w:rsidRDefault="00DC1B3B" w:rsidP="00C5357C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3B" w:rsidRDefault="00DC1B3B" w:rsidP="00C5357C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онометраж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3B" w:rsidRDefault="00DC1B3B" w:rsidP="00C5357C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3B" w:rsidRDefault="00DC1B3B" w:rsidP="00C5357C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УД*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3B" w:rsidRDefault="00DC1B3B" w:rsidP="00C5357C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3B" w:rsidRDefault="00DC1B3B" w:rsidP="00C5357C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B" w:rsidRDefault="00DC1B3B" w:rsidP="00C5357C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</w:t>
            </w:r>
            <w:r w:rsidR="00FF28BD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DA68FE" w:rsidTr="00762E89">
        <w:trPr>
          <w:trHeight w:val="144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B" w:rsidRDefault="00320E5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B" w:rsidRDefault="004015C1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  <w:r w:rsidR="00881C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A" w:rsidRDefault="00786EBA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E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тствие учеников.</w:t>
            </w:r>
          </w:p>
          <w:p w:rsidR="00786EBA" w:rsidRDefault="00786EBA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бята, у каждого из нас есть имя, не так ли? </w:t>
            </w:r>
          </w:p>
          <w:p w:rsidR="00DC1B3B" w:rsidRDefault="00786EBA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аждое имя что-то обозначает. Сегодня мы с вами познакомимся с разделом русского языка, который нам поможет эти значения </w:t>
            </w:r>
            <w:r w:rsidR="004A4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ить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B" w:rsidRDefault="007A5C9D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B" w:rsidRPr="00786EBA" w:rsidRDefault="00DC1B3B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B" w:rsidRDefault="00DC1B3B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B" w:rsidRDefault="00DC1B3B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DB4" w:rsidTr="00762E89">
        <w:trPr>
          <w:trHeight w:val="144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3" w:rsidRDefault="00320E5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3" w:rsidRDefault="00D7638C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  <w:r w:rsidR="00881C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3" w:rsidRDefault="004A41AF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1AF">
              <w:rPr>
                <w:rFonts w:ascii="Times New Roman" w:hAnsi="Times New Roman"/>
                <w:sz w:val="24"/>
                <w:szCs w:val="24"/>
              </w:rPr>
              <w:t xml:space="preserve">Но для начала давайте вспомним, какие разделы русского языка вы уже изучили. </w:t>
            </w:r>
          </w:p>
          <w:p w:rsidR="004A41AF" w:rsidRDefault="004A41AF" w:rsidP="00961AA7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гляните на экран. Найдите среди букв названия р</w:t>
            </w:r>
            <w:r w:rsidR="00961AA7">
              <w:rPr>
                <w:rFonts w:ascii="Times New Roman" w:hAnsi="Times New Roman"/>
                <w:sz w:val="24"/>
                <w:szCs w:val="24"/>
              </w:rPr>
              <w:t xml:space="preserve">азделов, которые вы уже изучили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3" w:rsidRDefault="007A5C9D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3" w:rsidRPr="00786EBA" w:rsidRDefault="004015C1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, графика, орфография, морфология.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3" w:rsidRDefault="000D12EA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структурирование знаний</w:t>
            </w:r>
            <w:r w:rsidR="00533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7" w:rsidRDefault="00961AA7" w:rsidP="00961AA7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цифрового образовательного контента: </w:t>
            </w:r>
            <w:r w:rsidRPr="00961AA7">
              <w:rPr>
                <w:rFonts w:ascii="Times New Roman" w:hAnsi="Times New Roman"/>
                <w:sz w:val="24"/>
                <w:szCs w:val="24"/>
              </w:rPr>
              <w:t>https://clck.ru/35uxbz</w:t>
            </w:r>
          </w:p>
        </w:tc>
      </w:tr>
      <w:tr w:rsidR="008337B5" w:rsidTr="00A10788">
        <w:trPr>
          <w:trHeight w:val="144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5" w:rsidRDefault="008337B5" w:rsidP="007A5C9D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5" w:rsidRDefault="008337B5" w:rsidP="00D8144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вайте посмотрим на экран. Вы видите словосочетания, в которых пропущены буквы. Как вы думаете, мы в обоих словосочетаниях вставим одну и ту же букву? </w:t>
            </w:r>
          </w:p>
          <w:p w:rsidR="008337B5" w:rsidRDefault="008337B5" w:rsidP="00D8144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44E">
              <w:rPr>
                <w:rFonts w:ascii="Times New Roman" w:hAnsi="Times New Roman"/>
                <w:sz w:val="24"/>
                <w:szCs w:val="24"/>
                <w:lang w:eastAsia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44E">
              <w:rPr>
                <w:rFonts w:ascii="Times New Roman" w:hAnsi="Times New Roman"/>
                <w:sz w:val="24"/>
                <w:szCs w:val="24"/>
              </w:rPr>
              <w:t>С_деть на стуле – с_деть от стар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37B5" w:rsidRDefault="008337B5" w:rsidP="00D8144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им_рять платье – прим_рять врагов.</w:t>
            </w:r>
          </w:p>
          <w:p w:rsidR="008337B5" w:rsidRDefault="008337B5" w:rsidP="00D8144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D8144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сли затрудняются ответить: как вы думаете, что может нам помочь определить, какую же букву нужно написать? </w:t>
            </w:r>
          </w:p>
          <w:p w:rsidR="008337B5" w:rsidRPr="00DA68FE" w:rsidRDefault="008337B5" w:rsidP="00D8144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знают ответ: Нет, вставим разные буквы. </w:t>
            </w:r>
          </w:p>
          <w:p w:rsidR="008337B5" w:rsidRDefault="008337B5" w:rsidP="00605DB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44E">
              <w:rPr>
                <w:rFonts w:ascii="Times New Roman" w:hAnsi="Times New Roman"/>
                <w:sz w:val="24"/>
                <w:szCs w:val="24"/>
                <w:lang w:eastAsia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44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144E">
              <w:rPr>
                <w:rFonts w:ascii="Times New Roman" w:hAnsi="Times New Roman"/>
                <w:sz w:val="24"/>
                <w:szCs w:val="24"/>
              </w:rPr>
              <w:t>деть на стуле –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8144E">
              <w:rPr>
                <w:rFonts w:ascii="Times New Roman" w:hAnsi="Times New Roman"/>
                <w:sz w:val="24"/>
                <w:szCs w:val="24"/>
              </w:rPr>
              <w:t>деть от стар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37B5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имерять платье – примирять врагов.</w:t>
            </w:r>
          </w:p>
          <w:p w:rsidR="008337B5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ы ответов: </w:t>
            </w:r>
          </w:p>
          <w:p w:rsidR="008337B5" w:rsidRDefault="008337B5" w:rsidP="00C21C03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1C0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C03">
              <w:rPr>
                <w:rFonts w:ascii="Times New Roman" w:hAnsi="Times New Roman"/>
                <w:sz w:val="24"/>
                <w:szCs w:val="24"/>
              </w:rPr>
              <w:t>Значение слова.</w:t>
            </w:r>
          </w:p>
          <w:p w:rsidR="008337B5" w:rsidRPr="00C21C03" w:rsidRDefault="008337B5" w:rsidP="00C21C03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оверочные слова. </w:t>
            </w:r>
          </w:p>
          <w:p w:rsidR="008337B5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Pr="00DA68FE" w:rsidRDefault="008337B5" w:rsidP="00605DB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формулировка проблемы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цифрового образовательного контента: </w:t>
            </w:r>
            <w:hyperlink r:id="rId6" w:history="1">
              <w:r w:rsidRPr="00F149E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lesson.edu.ru/lesson/691b72bb-7d7e-40ed-ab51-beef226673db</w:t>
              </w:r>
            </w:hyperlink>
          </w:p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B5" w:rsidTr="00A10788">
        <w:trPr>
          <w:trHeight w:val="144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тельно, определить верную букву нам поможет значение нужных слов. </w:t>
            </w:r>
          </w:p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ы думаете, какова тема нашего урока? </w:t>
            </w:r>
          </w:p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ашего урока: «Слово и его лексическое значение».</w:t>
            </w:r>
          </w:p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для того, чтобы определить цель, п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трим на экран. Слова перепутаны. Попробуйте составить из них цель нашего урока.</w:t>
            </w:r>
          </w:p>
          <w:p w:rsidR="008337B5" w:rsidRDefault="008337B5" w:rsidP="00A551BE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Pr="0088476D" w:rsidRDefault="008337B5" w:rsidP="00A551BE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1B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A551BE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A5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1BE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 w:rsidRPr="00A551BE">
              <w:rPr>
                <w:rFonts w:ascii="Times New Roman" w:hAnsi="Times New Roman"/>
                <w:sz w:val="24"/>
                <w:szCs w:val="24"/>
              </w:rPr>
              <w:t>об с</w:t>
            </w:r>
            <w:r w:rsidRPr="00A551BE">
              <w:rPr>
                <w:rFonts w:ascii="Times New Roman" w:hAnsi="Times New Roman"/>
                <w:sz w:val="24"/>
                <w:szCs w:val="24"/>
              </w:rPr>
              <w:t>лово</w:t>
            </w:r>
            <w:r w:rsidRPr="00A5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1BE">
              <w:rPr>
                <w:rFonts w:ascii="Times New Roman" w:hAnsi="Times New Roman"/>
                <w:sz w:val="24"/>
                <w:szCs w:val="24"/>
              </w:rPr>
              <w:t>понятиях и его лексическое значение</w:t>
            </w:r>
            <w:r w:rsidRPr="00A5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1BE"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A5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1BE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Pr="00A551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ы ответов: </w:t>
            </w:r>
          </w:p>
          <w:p w:rsidR="008337B5" w:rsidRDefault="008337B5" w:rsidP="00157D6B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слов.</w:t>
            </w:r>
          </w:p>
          <w:p w:rsidR="008337B5" w:rsidRDefault="008337B5" w:rsidP="00157D6B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.</w:t>
            </w:r>
          </w:p>
          <w:p w:rsidR="008337B5" w:rsidRDefault="008337B5" w:rsidP="00157D6B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его лексическое значение.</w:t>
            </w:r>
          </w:p>
          <w:p w:rsidR="008337B5" w:rsidRDefault="008337B5" w:rsidP="00A551B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A551B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A551B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A551B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A551B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A551B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A551B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A551B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A551B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A551B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A551B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A551B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Pr="00A551BE" w:rsidRDefault="008337B5" w:rsidP="00A551B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1B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A551BE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б основных понятиях темы «Слово и его лексическое значение». 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целеполагание.</w:t>
            </w:r>
          </w:p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самостоятельное выделение и формулирование познавательной цели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5" w:rsidRDefault="008337B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85" w:rsidTr="00762E89">
        <w:trPr>
          <w:trHeight w:val="144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D" w:rsidRDefault="007A5C9D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лана решения пробле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D" w:rsidRDefault="00881C36" w:rsidP="00881C36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D" w:rsidRPr="008337B5" w:rsidRDefault="008337B5" w:rsidP="008337B5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одумаем, что нам нужно сделать, для того чтобы достигнуть цели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D" w:rsidRDefault="007A5C9D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D" w:rsidRDefault="008337B5" w:rsidP="008337B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основными понятиями темы. </w:t>
            </w:r>
          </w:p>
          <w:p w:rsidR="008337B5" w:rsidRDefault="008337B5" w:rsidP="008337B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материал на практике.</w:t>
            </w:r>
          </w:p>
          <w:p w:rsidR="008337B5" w:rsidRPr="004015C1" w:rsidRDefault="008337B5" w:rsidP="008337B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нить, как работать со словарями.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D" w:rsidRDefault="005E7127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ланирование</w:t>
            </w:r>
            <w:r w:rsidR="00533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9D" w:rsidRDefault="007A5C9D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DB4" w:rsidTr="00762E89">
        <w:trPr>
          <w:trHeight w:val="144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7A5C9D" w:rsidP="00AF291A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</w:t>
            </w:r>
            <w:r w:rsidR="00AF291A">
              <w:rPr>
                <w:rFonts w:ascii="Times New Roman" w:hAnsi="Times New Roman"/>
                <w:sz w:val="24"/>
                <w:szCs w:val="24"/>
              </w:rPr>
              <w:t>ро</w:t>
            </w:r>
            <w:r w:rsidR="00AF291A">
              <w:rPr>
                <w:rFonts w:ascii="Times New Roman" w:hAnsi="Times New Roman"/>
                <w:sz w:val="24"/>
                <w:szCs w:val="24"/>
              </w:rPr>
              <w:lastRenderedPageBreak/>
              <w:t>ек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D7638C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Pr="0088476D" w:rsidRDefault="0088476D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м выданы карточк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ша задача эти карточки заполнить, используя статью в учебнике на стр. 53-5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7A5C9D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ая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Pr="0088476D" w:rsidRDefault="00E6205E" w:rsidP="00961AA7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карточку</w:t>
            </w:r>
            <w:r w:rsidR="00884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м. прил. </w:t>
            </w:r>
            <w:r w:rsidR="00961AA7">
              <w:rPr>
                <w:rFonts w:ascii="Times New Roman" w:hAnsi="Times New Roman"/>
                <w:sz w:val="24"/>
                <w:szCs w:val="24"/>
              </w:rPr>
              <w:t>1</w:t>
            </w:r>
            <w:r w:rsidR="008847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762E8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информацией,</w:t>
            </w:r>
            <w:r w:rsidR="00027144">
              <w:rPr>
                <w:rFonts w:ascii="Times New Roman" w:hAnsi="Times New Roman"/>
                <w:sz w:val="24"/>
                <w:szCs w:val="24"/>
              </w:rPr>
              <w:t xml:space="preserve"> умение выбирать, анализировать, смысловое чтение.</w:t>
            </w:r>
          </w:p>
          <w:p w:rsidR="00762E89" w:rsidRDefault="00762E8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участво</w:t>
            </w:r>
            <w:r w:rsidR="005E7127">
              <w:rPr>
                <w:rFonts w:ascii="Times New Roman" w:hAnsi="Times New Roman"/>
                <w:sz w:val="24"/>
                <w:szCs w:val="24"/>
              </w:rPr>
              <w:t xml:space="preserve">вать в групповых формах работы; договариваться, распределять роли, участвовать в обмене мнениями.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320E5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DB4" w:rsidTr="00762E89">
        <w:trPr>
          <w:trHeight w:val="144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320E54" w:rsidP="00001AAD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ое закрепление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881C36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7638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AD" w:rsidRDefault="00580130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 сейчас будете работать в парах со словарями. Ваша задача </w:t>
            </w:r>
            <w:r w:rsidR="008337B5">
              <w:rPr>
                <w:rFonts w:ascii="Times New Roman" w:hAnsi="Times New Roman"/>
                <w:sz w:val="24"/>
                <w:szCs w:val="24"/>
              </w:rPr>
              <w:t xml:space="preserve">с помощью слова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йти ответы на вопросы, представленные на экране. </w:t>
            </w:r>
          </w:p>
          <w:p w:rsidR="00580130" w:rsidRDefault="00580130" w:rsidP="0058013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караван не может дв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ться по пустыне? </w:t>
            </w:r>
          </w:p>
          <w:p w:rsidR="00580130" w:rsidRDefault="00580130" w:rsidP="0058013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линейку не используют для черчения.</w:t>
            </w:r>
          </w:p>
          <w:p w:rsidR="00580130" w:rsidRDefault="00580130" w:rsidP="00580130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какого автомата нельзя стрелять? </w:t>
            </w:r>
          </w:p>
          <w:p w:rsidR="00C864E8" w:rsidRPr="00C864E8" w:rsidRDefault="00C864E8" w:rsidP="00C864E8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называются такие слова? </w:t>
            </w:r>
          </w:p>
          <w:p w:rsidR="00001AAD" w:rsidRPr="0088476D" w:rsidRDefault="00001AAD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102478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в микрогруппах</w:t>
            </w:r>
          </w:p>
          <w:p w:rsidR="006B7A72" w:rsidRDefault="006B7A72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B7A72" w:rsidRDefault="006B7A72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B7A72" w:rsidRDefault="006B7A72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B7A72" w:rsidRDefault="006B7A72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B7A72" w:rsidRDefault="006B7A72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B7A72" w:rsidRPr="006B7A72" w:rsidRDefault="006B7A72" w:rsidP="006B7A72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8" w:rsidRDefault="00C864E8" w:rsidP="00C864E8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4E8" w:rsidRDefault="00C864E8" w:rsidP="00C864E8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4E8" w:rsidRDefault="00C864E8" w:rsidP="00C864E8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4E8" w:rsidRDefault="00C864E8" w:rsidP="00C864E8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7B5" w:rsidRDefault="008337B5" w:rsidP="00C864E8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4E8" w:rsidRDefault="00C864E8" w:rsidP="00C864E8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4E8" w:rsidRDefault="00C864E8" w:rsidP="00C864E8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A72" w:rsidRPr="00C864E8" w:rsidRDefault="006B7A72" w:rsidP="00C864E8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64E8">
              <w:rPr>
                <w:rFonts w:ascii="Times New Roman" w:hAnsi="Times New Roman"/>
                <w:sz w:val="24"/>
                <w:szCs w:val="24"/>
              </w:rPr>
              <w:t>Группа судов.</w:t>
            </w:r>
          </w:p>
          <w:p w:rsidR="006B7A72" w:rsidRDefault="006B7A72" w:rsidP="006B7A7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й в одн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ренгу.</w:t>
            </w:r>
          </w:p>
          <w:p w:rsidR="00320E54" w:rsidRDefault="006B7A72" w:rsidP="00C864E8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-либо прибор, который работает без участия человека</w:t>
            </w:r>
          </w:p>
          <w:p w:rsidR="00C864E8" w:rsidRDefault="00C864E8" w:rsidP="00C864E8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4E8" w:rsidRDefault="00C864E8" w:rsidP="00C864E8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4E8" w:rsidRPr="00C864E8" w:rsidRDefault="00C864E8" w:rsidP="00C864E8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значные.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02714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оиск информации.</w:t>
            </w:r>
          </w:p>
          <w:p w:rsidR="00027144" w:rsidRDefault="0002714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инициативное сотрудничество в поиске и сборе информации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320E5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DB4" w:rsidTr="00762E89">
        <w:trPr>
          <w:trHeight w:val="144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320E5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A5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90D">
              <w:rPr>
                <w:rFonts w:ascii="Times New Roman" w:hAnsi="Times New Roman"/>
                <w:sz w:val="24"/>
                <w:szCs w:val="24"/>
              </w:rPr>
              <w:t>(с самопроверкой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D7638C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  <w:r w:rsidR="00881C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5C335E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 задания:</w:t>
            </w:r>
          </w:p>
          <w:p w:rsidR="001C0F10" w:rsidRDefault="001C0F10" w:rsidP="001C0F10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шите</w:t>
            </w:r>
            <w:r w:rsidR="005C335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оним</w:t>
            </w:r>
            <w:r w:rsidR="005C335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лову </w:t>
            </w:r>
            <w:r w:rsidR="00943959">
              <w:rPr>
                <w:rFonts w:ascii="Times New Roman" w:hAnsi="Times New Roman"/>
                <w:sz w:val="24"/>
                <w:szCs w:val="24"/>
              </w:rPr>
              <w:t>разговаривать.</w:t>
            </w:r>
          </w:p>
          <w:p w:rsidR="001C0F10" w:rsidRDefault="001C0F10" w:rsidP="001C0F10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шите антоним</w:t>
            </w:r>
            <w:r w:rsidR="00D8059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лов</w:t>
            </w:r>
            <w:r w:rsidR="005C335E">
              <w:rPr>
                <w:rFonts w:ascii="Times New Roman" w:hAnsi="Times New Roman"/>
                <w:sz w:val="24"/>
                <w:szCs w:val="24"/>
              </w:rPr>
              <w:t xml:space="preserve">ам холодный, добрый, грязный. </w:t>
            </w:r>
          </w:p>
          <w:p w:rsidR="00D80599" w:rsidRDefault="00355DD9" w:rsidP="00D8059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C335E">
              <w:rPr>
                <w:rFonts w:ascii="Times New Roman" w:hAnsi="Times New Roman"/>
                <w:sz w:val="24"/>
                <w:szCs w:val="24"/>
              </w:rPr>
              <w:t xml:space="preserve">Исправьте </w:t>
            </w:r>
            <w:r w:rsidRPr="005C335E">
              <w:rPr>
                <w:rFonts w:ascii="Times New Roman" w:hAnsi="Times New Roman"/>
                <w:sz w:val="24"/>
                <w:szCs w:val="24"/>
              </w:rPr>
              <w:lastRenderedPageBreak/>
              <w:t>ошибку в предложени</w:t>
            </w:r>
            <w:r w:rsidR="00D80599">
              <w:rPr>
                <w:rFonts w:ascii="Times New Roman" w:hAnsi="Times New Roman"/>
                <w:sz w:val="24"/>
                <w:szCs w:val="24"/>
              </w:rPr>
              <w:t>ях</w:t>
            </w:r>
            <w:r w:rsidRPr="005C33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55DD9" w:rsidRPr="00D80599" w:rsidRDefault="00D80599" w:rsidP="00D80599">
            <w:pPr>
              <w:rPr>
                <w:rFonts w:ascii="Times New Roman" w:hAnsi="Times New Roman"/>
                <w:sz w:val="24"/>
                <w:szCs w:val="24"/>
              </w:rPr>
            </w:pPr>
            <w:r w:rsidRPr="00D80599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DD9" w:rsidRPr="00D80599">
              <w:rPr>
                <w:rFonts w:ascii="Times New Roman" w:hAnsi="Times New Roman"/>
                <w:sz w:val="24"/>
                <w:szCs w:val="24"/>
              </w:rPr>
              <w:t>«</w:t>
            </w:r>
            <w:r w:rsidR="005C335E" w:rsidRPr="00D80599">
              <w:rPr>
                <w:rFonts w:ascii="Times New Roman" w:hAnsi="Times New Roman"/>
                <w:sz w:val="24"/>
                <w:szCs w:val="24"/>
              </w:rPr>
              <w:t>В новых кварталах города находятся самые высотные дома</w:t>
            </w:r>
            <w:r w:rsidR="00355DD9" w:rsidRPr="00D80599">
              <w:rPr>
                <w:rFonts w:ascii="Times New Roman" w:hAnsi="Times New Roman"/>
                <w:sz w:val="24"/>
                <w:szCs w:val="24"/>
              </w:rPr>
              <w:t>»</w:t>
            </w:r>
            <w:r w:rsidRPr="00D80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0599" w:rsidRDefault="00D80599" w:rsidP="00D80599">
            <w:pPr>
              <w:rPr>
                <w:rFonts w:ascii="Times New Roman" w:hAnsi="Times New Roman"/>
                <w:sz w:val="24"/>
              </w:rPr>
            </w:pPr>
            <w:r w:rsidRPr="00D80599">
              <w:rPr>
                <w:rFonts w:ascii="Times New Roman" w:hAnsi="Times New Roman"/>
                <w:sz w:val="24"/>
              </w:rPr>
              <w:t>2) Были проведены отборные соревнования по гимнастике.</w:t>
            </w:r>
          </w:p>
          <w:p w:rsidR="00D80599" w:rsidRPr="00D80599" w:rsidRDefault="00D80599" w:rsidP="00D805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) </w:t>
            </w:r>
            <w:r w:rsidRPr="00D80599">
              <w:rPr>
                <w:rFonts w:ascii="Times New Roman" w:hAnsi="Times New Roman"/>
                <w:sz w:val="24"/>
              </w:rPr>
              <w:t>Сегодня Ан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D80599">
              <w:rPr>
                <w:rFonts w:ascii="Times New Roman" w:hAnsi="Times New Roman"/>
                <w:sz w:val="24"/>
              </w:rPr>
              <w:t xml:space="preserve">была </w:t>
            </w:r>
            <w:r w:rsidR="00943959" w:rsidRPr="00D80599">
              <w:rPr>
                <w:rFonts w:ascii="Times New Roman" w:hAnsi="Times New Roman"/>
                <w:sz w:val="24"/>
              </w:rPr>
              <w:t>надета</w:t>
            </w:r>
            <w:r w:rsidRPr="00D80599">
              <w:rPr>
                <w:rFonts w:ascii="Times New Roman" w:hAnsi="Times New Roman"/>
                <w:sz w:val="24"/>
              </w:rPr>
              <w:t xml:space="preserve"> в белое ситцевое</w:t>
            </w:r>
            <w:r w:rsidR="00943959">
              <w:rPr>
                <w:rFonts w:ascii="Times New Roman" w:hAnsi="Times New Roman"/>
                <w:sz w:val="24"/>
              </w:rPr>
              <w:t xml:space="preserve"> платье</w:t>
            </w:r>
          </w:p>
          <w:p w:rsidR="00D80599" w:rsidRPr="00D80599" w:rsidRDefault="00D80599" w:rsidP="00D805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7A5C9D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0B" w:rsidRDefault="00943959" w:rsidP="0094395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овать, общаться, делиться мнениями</w:t>
            </w:r>
            <w:r w:rsidR="00F7760B">
              <w:rPr>
                <w:rFonts w:ascii="Times New Roman" w:hAnsi="Times New Roman"/>
                <w:sz w:val="24"/>
                <w:szCs w:val="24"/>
              </w:rPr>
              <w:t>, болтать и др.</w:t>
            </w:r>
          </w:p>
          <w:p w:rsidR="00F7760B" w:rsidRDefault="00F7760B" w:rsidP="0094395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й, злой, чистый.</w:t>
            </w:r>
          </w:p>
          <w:p w:rsidR="00320E54" w:rsidRPr="0088476D" w:rsidRDefault="00F7760B" w:rsidP="00943959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е, отборочные, одеть.</w:t>
            </w:r>
            <w:r w:rsidR="00943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762E89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самоорганизация, самоконтроль</w:t>
            </w:r>
            <w:r w:rsidR="00533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320E5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DB4" w:rsidTr="00762E89">
        <w:trPr>
          <w:trHeight w:val="144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320E5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C864E8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  <w:r w:rsidR="00881C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C864E8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аших карточках, которые вы заполняли, есть раздел «Рефлексия». </w:t>
            </w:r>
            <w:r w:rsidR="002C5DE5">
              <w:rPr>
                <w:rFonts w:ascii="Times New Roman" w:hAnsi="Times New Roman"/>
                <w:sz w:val="24"/>
                <w:szCs w:val="24"/>
              </w:rPr>
              <w:t>Подчеркните пожалуйста, те слова, которые считаете нужными (см. прил. 1).</w:t>
            </w:r>
          </w:p>
          <w:p w:rsidR="002C5DE5" w:rsidRDefault="002C5DE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C5DE5" w:rsidRPr="0088476D" w:rsidRDefault="002C5DE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хочет подели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ими ответами?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9C2650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Pr="00C864E8" w:rsidRDefault="00D7638C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еркивают слов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5E7127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ценка</w:t>
            </w:r>
            <w:r w:rsidR="00533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54" w:rsidRDefault="00320E5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DB4" w:rsidTr="00762E89">
        <w:trPr>
          <w:trHeight w:val="144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3" w:rsidRDefault="00320E54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3" w:rsidRDefault="00881C36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64E8">
              <w:rPr>
                <w:rFonts w:ascii="Times New Roman" w:hAnsi="Times New Roman"/>
                <w:sz w:val="24"/>
                <w:szCs w:val="24"/>
              </w:rPr>
              <w:t xml:space="preserve"> мин.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3" w:rsidRDefault="002C5DE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: упр 118.</w:t>
            </w:r>
          </w:p>
          <w:p w:rsidR="002C5DE5" w:rsidRPr="0088476D" w:rsidRDefault="002C5DE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ополнительную оценку: сделать небольшой доклад о значении своего имени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3" w:rsidRDefault="00D10243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3" w:rsidRPr="00C864E8" w:rsidRDefault="00D10243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3" w:rsidRDefault="00D10243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3" w:rsidRDefault="00D10243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ADB" w:rsidRDefault="00A21ADB" w:rsidP="00FF28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ФОУД – формы организации учебной деятельности</w:t>
      </w:r>
    </w:p>
    <w:p w:rsidR="00FF28BD" w:rsidRDefault="00FF28BD" w:rsidP="00FF28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ЦОР – цифровые образовательные ресурсы</w:t>
      </w:r>
    </w:p>
    <w:p w:rsidR="00A719D1" w:rsidRDefault="00A719D1"/>
    <w:p w:rsidR="0000417A" w:rsidRDefault="0000417A"/>
    <w:p w:rsidR="0000417A" w:rsidRDefault="0000417A"/>
    <w:p w:rsidR="0000417A" w:rsidRDefault="0000417A"/>
    <w:p w:rsidR="0000417A" w:rsidRDefault="0000417A"/>
    <w:p w:rsidR="0016728B" w:rsidRDefault="0016728B"/>
    <w:p w:rsidR="0016728B" w:rsidRDefault="0016728B"/>
    <w:p w:rsidR="0016728B" w:rsidRDefault="0016728B"/>
    <w:p w:rsidR="0016728B" w:rsidRDefault="0016728B">
      <w:bookmarkStart w:id="0" w:name="_GoBack"/>
      <w:bookmarkEnd w:id="0"/>
    </w:p>
    <w:p w:rsidR="0000417A" w:rsidRDefault="0000417A"/>
    <w:p w:rsidR="0000417A" w:rsidRDefault="0000417A"/>
    <w:p w:rsidR="0000417A" w:rsidRDefault="0000417A" w:rsidP="0000417A">
      <w:pPr>
        <w:jc w:val="center"/>
        <w:rPr>
          <w:rFonts w:ascii="Times New Roman" w:hAnsi="Times New Roman"/>
          <w:b/>
          <w:sz w:val="28"/>
          <w:szCs w:val="28"/>
        </w:rPr>
      </w:pPr>
      <w:r w:rsidRPr="0000417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00417A" w:rsidRPr="0000417A" w:rsidRDefault="0000417A" w:rsidP="0000417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1EA4269" wp14:editId="68A3316B">
            <wp:extent cx="7913159" cy="557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55" t="20059" r="21098" b="8931"/>
                    <a:stretch/>
                  </pic:blipFill>
                  <pic:spPr bwMode="auto">
                    <a:xfrm>
                      <a:off x="0" y="0"/>
                      <a:ext cx="7918773" cy="557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417A" w:rsidRPr="0000417A" w:rsidSect="00C535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61F9B"/>
    <w:multiLevelType w:val="hybridMultilevel"/>
    <w:tmpl w:val="46D49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0C3"/>
    <w:multiLevelType w:val="hybridMultilevel"/>
    <w:tmpl w:val="03DED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90886"/>
    <w:multiLevelType w:val="hybridMultilevel"/>
    <w:tmpl w:val="6A7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E3FD7"/>
    <w:multiLevelType w:val="hybridMultilevel"/>
    <w:tmpl w:val="865A8C92"/>
    <w:lvl w:ilvl="0" w:tplc="669AC29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C0542"/>
    <w:multiLevelType w:val="hybridMultilevel"/>
    <w:tmpl w:val="99CE0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E306E"/>
    <w:multiLevelType w:val="hybridMultilevel"/>
    <w:tmpl w:val="67AA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6D51"/>
    <w:multiLevelType w:val="hybridMultilevel"/>
    <w:tmpl w:val="264A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A1760"/>
    <w:multiLevelType w:val="hybridMultilevel"/>
    <w:tmpl w:val="D688A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41C1"/>
    <w:multiLevelType w:val="hybridMultilevel"/>
    <w:tmpl w:val="4DDEC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4EB5"/>
    <w:multiLevelType w:val="hybridMultilevel"/>
    <w:tmpl w:val="62F6D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B5093"/>
    <w:multiLevelType w:val="hybridMultilevel"/>
    <w:tmpl w:val="17D0E010"/>
    <w:lvl w:ilvl="0" w:tplc="DE9CB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D0019"/>
    <w:multiLevelType w:val="hybridMultilevel"/>
    <w:tmpl w:val="3D020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376CB"/>
    <w:multiLevelType w:val="hybridMultilevel"/>
    <w:tmpl w:val="67664668"/>
    <w:lvl w:ilvl="0" w:tplc="45983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7092E"/>
    <w:multiLevelType w:val="hybridMultilevel"/>
    <w:tmpl w:val="1BD6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F310C"/>
    <w:multiLevelType w:val="hybridMultilevel"/>
    <w:tmpl w:val="7CD228CE"/>
    <w:lvl w:ilvl="0" w:tplc="560A1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A05BD"/>
    <w:multiLevelType w:val="hybridMultilevel"/>
    <w:tmpl w:val="46F0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B28C5"/>
    <w:multiLevelType w:val="hybridMultilevel"/>
    <w:tmpl w:val="8AD4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F350C"/>
    <w:multiLevelType w:val="hybridMultilevel"/>
    <w:tmpl w:val="89306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8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14"/>
  </w:num>
  <w:num w:numId="15">
    <w:abstractNumId w:val="6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F2"/>
    <w:rsid w:val="00001AAD"/>
    <w:rsid w:val="0000417A"/>
    <w:rsid w:val="00027144"/>
    <w:rsid w:val="00056C62"/>
    <w:rsid w:val="000D12EA"/>
    <w:rsid w:val="00102478"/>
    <w:rsid w:val="00112EC3"/>
    <w:rsid w:val="0013375D"/>
    <w:rsid w:val="00157D6B"/>
    <w:rsid w:val="0016728B"/>
    <w:rsid w:val="001C0F10"/>
    <w:rsid w:val="002347F2"/>
    <w:rsid w:val="00241311"/>
    <w:rsid w:val="002C5DE5"/>
    <w:rsid w:val="00320E54"/>
    <w:rsid w:val="00355DD9"/>
    <w:rsid w:val="003D4C4F"/>
    <w:rsid w:val="004015C1"/>
    <w:rsid w:val="00487B14"/>
    <w:rsid w:val="004A41AF"/>
    <w:rsid w:val="00533389"/>
    <w:rsid w:val="00580130"/>
    <w:rsid w:val="005C335E"/>
    <w:rsid w:val="005E7127"/>
    <w:rsid w:val="00605DB4"/>
    <w:rsid w:val="006B7A72"/>
    <w:rsid w:val="00717E85"/>
    <w:rsid w:val="007364AF"/>
    <w:rsid w:val="00762E89"/>
    <w:rsid w:val="00786EBA"/>
    <w:rsid w:val="007A5C9D"/>
    <w:rsid w:val="008337B5"/>
    <w:rsid w:val="00881C36"/>
    <w:rsid w:val="00883BF7"/>
    <w:rsid w:val="0088476D"/>
    <w:rsid w:val="008D3E4E"/>
    <w:rsid w:val="00943959"/>
    <w:rsid w:val="00961AA7"/>
    <w:rsid w:val="009A4B39"/>
    <w:rsid w:val="009A7BAB"/>
    <w:rsid w:val="009C2650"/>
    <w:rsid w:val="009D314D"/>
    <w:rsid w:val="00A16C81"/>
    <w:rsid w:val="00A21ADB"/>
    <w:rsid w:val="00A551BE"/>
    <w:rsid w:val="00A719D1"/>
    <w:rsid w:val="00AA190D"/>
    <w:rsid w:val="00AB75DD"/>
    <w:rsid w:val="00AF291A"/>
    <w:rsid w:val="00B179CC"/>
    <w:rsid w:val="00BF7CC5"/>
    <w:rsid w:val="00C21C03"/>
    <w:rsid w:val="00C23F2D"/>
    <w:rsid w:val="00C5357C"/>
    <w:rsid w:val="00C864E8"/>
    <w:rsid w:val="00C95572"/>
    <w:rsid w:val="00D10243"/>
    <w:rsid w:val="00D3205F"/>
    <w:rsid w:val="00D7638C"/>
    <w:rsid w:val="00D80599"/>
    <w:rsid w:val="00D8144E"/>
    <w:rsid w:val="00DA68FE"/>
    <w:rsid w:val="00DB1C6D"/>
    <w:rsid w:val="00DC1B3B"/>
    <w:rsid w:val="00E457C4"/>
    <w:rsid w:val="00E6205E"/>
    <w:rsid w:val="00F7760B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CE033-8DDA-4134-B13E-57F47E94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DB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DB"/>
    <w:pPr>
      <w:ind w:left="720"/>
      <w:contextualSpacing/>
    </w:pPr>
    <w:rPr>
      <w:lang w:eastAsia="en-US"/>
    </w:rPr>
  </w:style>
  <w:style w:type="character" w:styleId="a4">
    <w:name w:val="Hyperlink"/>
    <w:basedOn w:val="a0"/>
    <w:uiPriority w:val="99"/>
    <w:unhideWhenUsed/>
    <w:rsid w:val="00961A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61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lesson/691b72bb-7d7e-40ed-ab51-beef226673d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0D84-A398-4364-90D1-FC65B0F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Депрессивный писака</cp:lastModifiedBy>
  <cp:revision>20</cp:revision>
  <dcterms:created xsi:type="dcterms:W3CDTF">2020-11-12T05:14:00Z</dcterms:created>
  <dcterms:modified xsi:type="dcterms:W3CDTF">2023-10-06T07:30:00Z</dcterms:modified>
</cp:coreProperties>
</file>